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B45899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B45899">
        <w:rPr>
          <w:rFonts w:cs="B Nazanin" w:hint="cs"/>
          <w:b/>
          <w:bCs/>
          <w:rtl/>
        </w:rPr>
        <w:t>برنامه ایمنی آب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152C38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="00B45899">
              <w:rPr>
                <w:rFonts w:cs="B Nazanin" w:hint="cs"/>
                <w:b/>
                <w:bCs/>
                <w:rtl/>
              </w:rPr>
              <w:t>برنامه ایمنی آب1251036</w:t>
            </w:r>
          </w:p>
        </w:tc>
        <w:tc>
          <w:tcPr>
            <w:tcW w:w="4906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B45899">
              <w:rPr>
                <w:rFonts w:cs="B Nazanin" w:hint="cs"/>
                <w:b/>
                <w:bCs/>
                <w:rtl/>
              </w:rPr>
              <w:t>چهار</w:t>
            </w:r>
            <w:r w:rsidR="003F64A8">
              <w:rPr>
                <w:rFonts w:cs="B Nazanin" w:hint="cs"/>
                <w:b/>
                <w:bCs/>
                <w:rtl/>
              </w:rPr>
              <w:t xml:space="preserve">شنبه ها </w:t>
            </w:r>
            <w:r w:rsidR="00B45899">
              <w:rPr>
                <w:rFonts w:cs="B Nazanin" w:hint="cs"/>
                <w:b/>
                <w:bCs/>
                <w:rtl/>
              </w:rPr>
              <w:t>12</w:t>
            </w:r>
            <w:r w:rsidR="003F64A8">
              <w:rPr>
                <w:rFonts w:cs="B Nazanin" w:hint="cs"/>
                <w:b/>
                <w:bCs/>
                <w:rtl/>
              </w:rPr>
              <w:t>-</w:t>
            </w:r>
            <w:r w:rsidR="00B4589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یط</w:t>
            </w:r>
            <w:r w:rsidR="00B45899">
              <w:rPr>
                <w:rFonts w:cs="B Nazanin" w:hint="cs"/>
                <w:b/>
                <w:bCs/>
                <w:rtl/>
              </w:rPr>
              <w:t xml:space="preserve">-کارشناسی </w:t>
            </w:r>
            <w:r w:rsidR="000C72C6">
              <w:rPr>
                <w:rFonts w:cs="B Nazanin" w:hint="cs"/>
                <w:b/>
                <w:bCs/>
                <w:rtl/>
              </w:rPr>
              <w:t>ارشد</w:t>
            </w:r>
            <w:bookmarkStart w:id="0" w:name="_GoBack"/>
            <w:bookmarkEnd w:id="0"/>
          </w:p>
        </w:tc>
        <w:tc>
          <w:tcPr>
            <w:tcW w:w="4906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B45899">
              <w:rPr>
                <w:rFonts w:cs="B Nazanin" w:hint="cs"/>
                <w:b/>
                <w:bCs/>
                <w:rtl/>
              </w:rPr>
              <w:t>ارشد بهداشت محیط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2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jc w:val="lowKashida"/>
        <w:rPr>
          <w:rFonts w:cs="2  Roya"/>
          <w:rtl/>
        </w:rPr>
      </w:pPr>
      <w:r w:rsidRPr="00B45899">
        <w:rPr>
          <w:rFonts w:cs="2  Roya" w:hint="cs"/>
          <w:rtl/>
        </w:rPr>
        <w:t>شناخت مشکلات و نارسايي هايي که روش هاي سنتي نظارت بر کيفيت آب آشاميدني دارند.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B45899">
        <w:rPr>
          <w:rFonts w:cs="2  Roya" w:hint="cs"/>
          <w:rtl/>
        </w:rPr>
        <w:t>شناخت مباني و اجزائ برنامه ايمني آب آشاميدني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B45899">
        <w:rPr>
          <w:rFonts w:cs="2  Roya" w:hint="cs"/>
          <w:rtl/>
        </w:rPr>
        <w:t>آشنايي کامل با ضرورت اجراي آن در جوامع شهري و روستايي کشور با توجه به ساختار اجرايي کشور و قوانين و مقررات مرتبط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B45899">
        <w:rPr>
          <w:rFonts w:cs="2  Roya" w:hint="cs"/>
          <w:rtl/>
        </w:rPr>
        <w:t>آشنايي دانشجويان با مراحل کليدي يازده گانه، چگونگي اجراي آن و چالش هاي احتمالي آن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 w:rsidRPr="00B45899">
        <w:rPr>
          <w:rFonts w:cs="2  Roya" w:hint="cs"/>
          <w:rtl/>
        </w:rPr>
        <w:t>تشريح دلايل اهميت هر يک از مراحل يازده گانه، چگونگي اجراي آن و چالش هاي احتمالي آن توسط دانشجويان</w:t>
      </w:r>
    </w:p>
    <w:p w:rsidR="008E56F9" w:rsidRPr="00B45899" w:rsidRDefault="00B45899" w:rsidP="00B45899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cs="2  Roya"/>
          <w:rtl/>
        </w:rPr>
      </w:pPr>
      <w:r w:rsidRPr="00B45899">
        <w:rPr>
          <w:rFonts w:cs="2  Roya" w:hint="cs"/>
          <w:rtl/>
        </w:rPr>
        <w:t>توضيح روش شناسي اجراي مراحل يازده گانه توسط دانشجويان</w:t>
      </w:r>
    </w:p>
    <w:p w:rsidR="00B45899" w:rsidRPr="00B45899" w:rsidRDefault="00B45899" w:rsidP="00B45899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B45899">
        <w:rPr>
          <w:rFonts w:cs="2  Roya" w:hint="cs"/>
          <w:rtl/>
        </w:rPr>
        <w:t>تحليل مطالعات موردي انجام شده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0F1BAE" w:rsidRPr="000F1BAE" w:rsidRDefault="000F1BAE" w:rsidP="000F1BAE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b/>
          <w:bCs/>
        </w:rPr>
      </w:pPr>
      <w:proofErr w:type="gramStart"/>
      <w:r>
        <w:rPr>
          <w:rFonts w:cs="Titr"/>
          <w:sz w:val="20"/>
          <w:szCs w:val="20"/>
        </w:rPr>
        <w:t>1.WHO</w:t>
      </w:r>
      <w:proofErr w:type="gramEnd"/>
      <w:r>
        <w:rPr>
          <w:rFonts w:cs="Titr"/>
          <w:sz w:val="20"/>
          <w:szCs w:val="20"/>
        </w:rPr>
        <w:t>, (201). Guideline for drinking-water quality.4</w:t>
      </w:r>
      <w:r w:rsidRPr="00CF79B9">
        <w:rPr>
          <w:rFonts w:cs="Titr"/>
          <w:sz w:val="20"/>
          <w:szCs w:val="20"/>
          <w:vertAlign w:val="superscript"/>
        </w:rPr>
        <w:t>th</w:t>
      </w:r>
      <w:r>
        <w:rPr>
          <w:rFonts w:cs="Titr"/>
          <w:sz w:val="20"/>
          <w:szCs w:val="20"/>
        </w:rPr>
        <w:t xml:space="preserve"> ed. Geneva, World Health Organization, (</w:t>
      </w:r>
      <w:hyperlink r:id="rId10" w:history="1">
        <w:r w:rsidRPr="008A0F6E">
          <w:rPr>
            <w:rStyle w:val="Hyperlink"/>
            <w:rFonts w:cs="Titr"/>
            <w:sz w:val="20"/>
            <w:szCs w:val="20"/>
          </w:rPr>
          <w:t>http://whqlibidoe.who.int97892441548151_eng.pdf</w:t>
        </w:r>
      </w:hyperlink>
      <w:r>
        <w:rPr>
          <w:rFonts w:cs="Titr"/>
          <w:sz w:val="20"/>
          <w:szCs w:val="20"/>
        </w:rPr>
        <w:t>).</w:t>
      </w:r>
    </w:p>
    <w:p w:rsidR="008E56F9" w:rsidRDefault="000F1BAE" w:rsidP="000F1BAE">
      <w:pPr>
        <w:bidi w:val="0"/>
        <w:jc w:val="both"/>
        <w:rPr>
          <w:rFonts w:cs="Titr"/>
          <w:sz w:val="20"/>
          <w:szCs w:val="20"/>
        </w:rPr>
      </w:pPr>
      <w:r>
        <w:rPr>
          <w:rFonts w:cs="Titr"/>
          <w:sz w:val="20"/>
          <w:szCs w:val="20"/>
        </w:rPr>
        <w:t xml:space="preserve">2. AS/NZS, Risk Management Standard, AS/NZS, ISO; 31000: 2009. </w:t>
      </w:r>
      <w:proofErr w:type="gramStart"/>
      <w:r>
        <w:rPr>
          <w:rFonts w:cs="Titr"/>
          <w:sz w:val="20"/>
          <w:szCs w:val="20"/>
        </w:rPr>
        <w:t>Australian/</w:t>
      </w:r>
      <w:proofErr w:type="spellStart"/>
      <w:r>
        <w:rPr>
          <w:rFonts w:cs="Titr"/>
          <w:sz w:val="20"/>
          <w:szCs w:val="20"/>
        </w:rPr>
        <w:t>Newzealand</w:t>
      </w:r>
      <w:proofErr w:type="spellEnd"/>
      <w:r>
        <w:rPr>
          <w:rFonts w:cs="Titr"/>
          <w:sz w:val="20"/>
          <w:szCs w:val="20"/>
        </w:rPr>
        <w:t xml:space="preserve"> Standard.</w:t>
      </w:r>
      <w:proofErr w:type="gramEnd"/>
      <w:r>
        <w:rPr>
          <w:rFonts w:cs="Titr"/>
          <w:sz w:val="20"/>
          <w:szCs w:val="20"/>
        </w:rPr>
        <w:t xml:space="preserve"> 2009 (ISBN</w:t>
      </w:r>
      <w:proofErr w:type="gramStart"/>
      <w:r>
        <w:rPr>
          <w:rFonts w:cs="Titr"/>
          <w:sz w:val="20"/>
          <w:szCs w:val="20"/>
        </w:rPr>
        <w:t>:073379289</w:t>
      </w:r>
      <w:proofErr w:type="gramEnd"/>
      <w:r>
        <w:rPr>
          <w:rFonts w:cs="Titr"/>
          <w:sz w:val="20"/>
          <w:szCs w:val="20"/>
        </w:rPr>
        <w:t xml:space="preserve"> B).</w:t>
      </w:r>
    </w:p>
    <w:p w:rsidR="000F1BAE" w:rsidRDefault="000F1BAE" w:rsidP="000F1BAE">
      <w:pPr>
        <w:jc w:val="both"/>
        <w:rPr>
          <w:rFonts w:cs="2  Roya"/>
          <w:rtl/>
        </w:rPr>
      </w:pPr>
      <w:r>
        <w:rPr>
          <w:rFonts w:cs="2  Roya" w:hint="cs"/>
          <w:rtl/>
        </w:rPr>
        <w:t xml:space="preserve">3- </w:t>
      </w:r>
      <w:r w:rsidRPr="00F920A9">
        <w:rPr>
          <w:rFonts w:cs="2  Roya" w:hint="cs"/>
          <w:rtl/>
        </w:rPr>
        <w:t>راهنماي برنامه ايمني آب، مديريت خطر گام به گام براي تامين کنندگان آب آشاميدني؛ سازمان جهاني بهداشت، مرکز سلامت محيط و کار، 1390، تهران.</w:t>
      </w:r>
    </w:p>
    <w:p w:rsidR="000F1BAE" w:rsidRDefault="000F1BAE" w:rsidP="000F1BAE">
      <w:pPr>
        <w:jc w:val="both"/>
        <w:rPr>
          <w:rFonts w:cs="Titr"/>
          <w:sz w:val="20"/>
          <w:szCs w:val="20"/>
          <w:rtl/>
        </w:rPr>
      </w:pPr>
      <w:r>
        <w:rPr>
          <w:rFonts w:cs="2  Roya" w:hint="cs"/>
          <w:rtl/>
        </w:rPr>
        <w:t xml:space="preserve">4- </w:t>
      </w:r>
      <w:r w:rsidRPr="00F920A9">
        <w:rPr>
          <w:rFonts w:cs="2  Roya" w:hint="cs"/>
          <w:rtl/>
        </w:rPr>
        <w:t>راهنماي کاربر، ابزار تضمين کيفيت برنامه ايمني آب، سازمان جهاني بهداشت، ناشر: پژوهشکده محيط زيست دانشگاه علوم پزشکي تهران و مرکز سلامت محيط و کار، 1393، تهران.</w:t>
      </w:r>
    </w:p>
    <w:p w:rsidR="000F1BAE" w:rsidRPr="006E22E0" w:rsidRDefault="000F1BAE" w:rsidP="008F5172">
      <w:pPr>
        <w:jc w:val="both"/>
        <w:rPr>
          <w:rFonts w:cs="B Nazanin"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CA4701">
      <w:pPr>
        <w:jc w:val="lowKashida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  <w:r w:rsidR="00CA4701" w:rsidRPr="00F920A9">
        <w:rPr>
          <w:rFonts w:cs="2  Roya" w:hint="cs"/>
          <w:rtl/>
        </w:rPr>
        <w:t>الف)</w:t>
      </w:r>
      <w:r w:rsidR="00CA4701" w:rsidRPr="003D1F20">
        <w:rPr>
          <w:rFonts w:cs="Titr" w:hint="cs"/>
          <w:sz w:val="20"/>
          <w:szCs w:val="20"/>
          <w:rtl/>
        </w:rPr>
        <w:t xml:space="preserve"> </w:t>
      </w:r>
      <w:r w:rsidR="00CA4701" w:rsidRPr="00F920A9">
        <w:rPr>
          <w:rFonts w:cs="2  Roya" w:hint="cs"/>
          <w:rtl/>
        </w:rPr>
        <w:t>تهيه و گزارش اجراي برنامه ايمني آب در يکي از شهر ها</w:t>
      </w:r>
      <w:r w:rsidR="00CA4701">
        <w:rPr>
          <w:rFonts w:cs="2  Roya" w:hint="cs"/>
          <w:rtl/>
        </w:rPr>
        <w:t xml:space="preserve"> </w:t>
      </w:r>
      <w:r w:rsidR="00CA4701" w:rsidRPr="00F920A9">
        <w:rPr>
          <w:rFonts w:cs="2  Roya" w:hint="cs"/>
          <w:rtl/>
        </w:rPr>
        <w:t>بارم:8 نمره</w:t>
      </w:r>
      <w:r w:rsidR="00CA4701">
        <w:rPr>
          <w:rFonts w:cs="2  Roya"/>
        </w:rPr>
        <w:t xml:space="preserve">             </w:t>
      </w:r>
      <w:r w:rsidR="00CA4701">
        <w:rPr>
          <w:rFonts w:cs="2  Roya" w:hint="cs"/>
          <w:rtl/>
        </w:rPr>
        <w:t xml:space="preserve">و </w:t>
      </w:r>
      <w:r w:rsidR="00CA4701" w:rsidRPr="00F920A9">
        <w:rPr>
          <w:rFonts w:cs="2  Roya" w:hint="cs"/>
          <w:rtl/>
        </w:rPr>
        <w:t>ب)</w:t>
      </w:r>
      <w:r w:rsidR="00CA4701" w:rsidRPr="003D1F20">
        <w:rPr>
          <w:rFonts w:cs="Titr" w:hint="cs"/>
          <w:sz w:val="20"/>
          <w:szCs w:val="20"/>
          <w:rtl/>
        </w:rPr>
        <w:t xml:space="preserve"> </w:t>
      </w:r>
      <w:r w:rsidR="00CA4701" w:rsidRPr="00F920A9">
        <w:rPr>
          <w:rFonts w:cs="2  Roya" w:hint="cs"/>
          <w:rtl/>
        </w:rPr>
        <w:t>امتحان پايان ترم</w:t>
      </w:r>
      <w:r w:rsidR="00CA4701">
        <w:rPr>
          <w:rFonts w:cs="2  Roya" w:hint="cs"/>
          <w:rtl/>
        </w:rPr>
        <w:t xml:space="preserve"> </w:t>
      </w:r>
      <w:r w:rsidR="00CA4701" w:rsidRPr="00F920A9">
        <w:rPr>
          <w:rFonts w:cs="2  Roya" w:hint="cs"/>
          <w:rtl/>
        </w:rPr>
        <w:t>بارم:12 نمره</w:t>
      </w:r>
      <w:r w:rsidR="00CA4701">
        <w:rPr>
          <w:rFonts w:cs="2  Roya"/>
        </w:rPr>
        <w:t xml:space="preserve">    </w:t>
      </w:r>
    </w:p>
    <w:p w:rsidR="00CA4701" w:rsidRPr="008F5172" w:rsidRDefault="00CA4701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3"/>
        <w:gridCol w:w="733"/>
        <w:gridCol w:w="107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مبانی تامین و تصفیه و انتقال و توزیع آب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D415A6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  <w:r w:rsidR="005A7F97">
              <w:rPr>
                <w:rFonts w:cs="B Nazanin" w:hint="cs"/>
                <w:rtl/>
              </w:rPr>
              <w:t xml:space="preserve"> با مشارکت دانشجو در بحث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قدمه و ارايه کلياتي راجه به سيستم هاي آبرساني و ضرورت پايش کيفيت آب در کل سيست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29062A" w:rsidP="0029062A">
            <w:pPr>
              <w:rPr>
                <w:rFonts w:cs="B Nazanin"/>
              </w:rPr>
            </w:pPr>
            <w:r>
              <w:rPr>
                <w:rFonts w:cs="B Nazanin"/>
              </w:rPr>
              <w:t>10</w:t>
            </w:r>
            <w:r w:rsidR="00004F88">
              <w:rPr>
                <w:rFonts w:cs="B Nazanin"/>
              </w:rPr>
              <w:t>-</w:t>
            </w:r>
            <w:r>
              <w:rPr>
                <w:rFonts w:cs="B Nazanin"/>
              </w:rPr>
              <w:t>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29062A">
            <w:pPr>
              <w:rPr>
                <w:rFonts w:cs="B Nazanin"/>
              </w:rPr>
            </w:pPr>
            <w:r>
              <w:rPr>
                <w:rFonts w:cs="B Nazanin"/>
              </w:rPr>
              <w:t>5</w:t>
            </w:r>
            <w:r w:rsidR="00004F88">
              <w:rPr>
                <w:rFonts w:cs="B Nazanin"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 w:rsidP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عرفي برنامه ايمني آب آشاميدني و ضرورت اجراي دقيق اين برنام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چارچوب مفهومي توسعه و اجراي يک برنامه ايمني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سيب پذيري هاي برنامه ايمني آب و روش هاي استحکام بخشيدن به برنام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راحل آماده سازي، ارزيابي سيستم آبرسان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دول هاي آموزشي برنامه ايمني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ربان </w:t>
            </w:r>
            <w:r>
              <w:rPr>
                <w:rFonts w:cs="B Nazanin" w:hint="cs"/>
                <w:rtl/>
              </w:rPr>
              <w:lastRenderedPageBreak/>
              <w:t>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مدول هاي آموزشي برنامه ايمني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برخي از مطالعات موردي و استفاده از تجربيات موجود در ساير کشور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برخي از مطالعات موردي و استفاده از تجربيات موجود در ساير کشور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چگونگي استفاده از ابزار هاي موجود شامل: چک ليست ها، جداول و .....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روش هاي متداول ارزيابي ريسک و انتخاب مناسب ترين روش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لويت بندي ريسک و ارزيابي مجد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زيابي برنامه با استفاده از ابزار تضمين کيفيت برنامه ايمني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 w:rsidP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</w:t>
            </w:r>
            <w:r w:rsidR="005A7F97">
              <w:rPr>
                <w:rFonts w:cs="B Nazanin" w:hint="cs"/>
                <w:rtl/>
              </w:rPr>
              <w:t>کار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گروهي کار هاي انجام شده توسط دانشجويان و بحث و تحليل پيرامون هر کد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کار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گروهي کار هاي انجام شده توسط دانشجويان و بحث و تحليل پيرامون هر کد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کار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گروهي کار هاي انجام شده توسط دانشجويان و بحث و تحليل پيرامون هر کد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274B0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/جلسات قبل را بداند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کار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ي گروهي کار هاي انجام شده توسط دانشجويان و بحث و تحليل پيرامون هر کد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BB" w:rsidRDefault="002337BB">
      <w:r>
        <w:separator/>
      </w:r>
    </w:p>
  </w:endnote>
  <w:endnote w:type="continuationSeparator" w:id="0">
    <w:p w:rsidR="002337BB" w:rsidRDefault="0023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5B8CBA-1763-4DE6-A2B4-846F9AF424E2}"/>
    <w:embedBold r:id="rId2" w:fontKey="{4D67C246-3F61-4342-8E0A-608F444F0BA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5C1057F-4F48-4616-83DA-E8F194689427}"/>
    <w:embedBold r:id="rId4" w:fontKey="{F6095BF8-05DF-450E-9489-6210B496CC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D0793F1-66EB-4A3B-877C-3B53807EC03C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6" w:subsetted="1" w:fontKey="{BF7EA701-B304-443C-9DDD-03893A3A6B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7" w:subsetted="1" w:fontKey="{FCDEF5C0-8F2A-4595-8D7F-62411C696BED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8" w:fontKey="{F6428813-C67A-47BF-8D7F-081C7C157CD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BB" w:rsidRDefault="002337BB">
      <w:r>
        <w:separator/>
      </w:r>
    </w:p>
  </w:footnote>
  <w:footnote w:type="continuationSeparator" w:id="0">
    <w:p w:rsidR="002337BB" w:rsidRDefault="0023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E17"/>
    <w:multiLevelType w:val="hybridMultilevel"/>
    <w:tmpl w:val="D5A2245E"/>
    <w:lvl w:ilvl="0" w:tplc="68D8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3892"/>
    <w:multiLevelType w:val="hybridMultilevel"/>
    <w:tmpl w:val="1420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08F"/>
    <w:multiLevelType w:val="hybridMultilevel"/>
    <w:tmpl w:val="16646E26"/>
    <w:lvl w:ilvl="0" w:tplc="78C2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217B9"/>
    <w:rsid w:val="000548B0"/>
    <w:rsid w:val="000C72C6"/>
    <w:rsid w:val="000F1BAE"/>
    <w:rsid w:val="00104124"/>
    <w:rsid w:val="00152C38"/>
    <w:rsid w:val="00170658"/>
    <w:rsid w:val="002121BE"/>
    <w:rsid w:val="002177CC"/>
    <w:rsid w:val="002337BB"/>
    <w:rsid w:val="00254153"/>
    <w:rsid w:val="00274B00"/>
    <w:rsid w:val="0029062A"/>
    <w:rsid w:val="00304ABF"/>
    <w:rsid w:val="00322BD0"/>
    <w:rsid w:val="003A150C"/>
    <w:rsid w:val="003A4E8F"/>
    <w:rsid w:val="003C0043"/>
    <w:rsid w:val="003F64A8"/>
    <w:rsid w:val="00493834"/>
    <w:rsid w:val="004E1040"/>
    <w:rsid w:val="00504B14"/>
    <w:rsid w:val="00510375"/>
    <w:rsid w:val="005A7F97"/>
    <w:rsid w:val="005B5876"/>
    <w:rsid w:val="006E22E0"/>
    <w:rsid w:val="0070111A"/>
    <w:rsid w:val="00741397"/>
    <w:rsid w:val="007D192E"/>
    <w:rsid w:val="0082128F"/>
    <w:rsid w:val="00865211"/>
    <w:rsid w:val="008916B4"/>
    <w:rsid w:val="008E56F9"/>
    <w:rsid w:val="008F5172"/>
    <w:rsid w:val="009169CF"/>
    <w:rsid w:val="009629A8"/>
    <w:rsid w:val="0097166F"/>
    <w:rsid w:val="00A425CA"/>
    <w:rsid w:val="00A90683"/>
    <w:rsid w:val="00B278A9"/>
    <w:rsid w:val="00B45899"/>
    <w:rsid w:val="00BB470E"/>
    <w:rsid w:val="00C00ADD"/>
    <w:rsid w:val="00C500EF"/>
    <w:rsid w:val="00CA4701"/>
    <w:rsid w:val="00CD3599"/>
    <w:rsid w:val="00D13F41"/>
    <w:rsid w:val="00D415A6"/>
    <w:rsid w:val="00D711E5"/>
    <w:rsid w:val="00DB2D45"/>
    <w:rsid w:val="00DD4CFC"/>
    <w:rsid w:val="00E663E4"/>
    <w:rsid w:val="00E84F0B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hqlibidoe.who.int97892441548151_en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69D1-6E9A-4179-B8B7-82FDE66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18</cp:revision>
  <cp:lastPrinted>2014-10-06T11:50:00Z</cp:lastPrinted>
  <dcterms:created xsi:type="dcterms:W3CDTF">2023-09-20T05:24:00Z</dcterms:created>
  <dcterms:modified xsi:type="dcterms:W3CDTF">2023-09-25T05:32:00Z</dcterms:modified>
</cp:coreProperties>
</file>